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A366" w14:textId="452D835B" w:rsidR="00525A9C" w:rsidRPr="00525A9C" w:rsidRDefault="00AA110B" w:rsidP="00525A9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25A9C">
        <w:rPr>
          <w:rFonts w:ascii="Times New Roman" w:hAnsi="Times New Roman" w:cs="Times New Roman"/>
          <w:b/>
        </w:rPr>
        <w:t xml:space="preserve">Input: </w:t>
      </w:r>
    </w:p>
    <w:p w14:paraId="7E152248" w14:textId="337269ED" w:rsidR="00525A9C" w:rsidRPr="00211508" w:rsidRDefault="00525A9C" w:rsidP="00525A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08">
        <w:rPr>
          <w:rFonts w:ascii="Times New Roman" w:hAnsi="Times New Roman" w:cs="Times New Roman"/>
          <w:sz w:val="24"/>
          <w:szCs w:val="24"/>
        </w:rPr>
        <w:t>f(x): e</w:t>
      </w:r>
      <w:r w:rsidRPr="00211508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211508">
        <w:rPr>
          <w:rFonts w:ascii="Times New Roman" w:hAnsi="Times New Roman" w:cs="Times New Roman"/>
          <w:sz w:val="24"/>
          <w:szCs w:val="24"/>
        </w:rPr>
        <w:t xml:space="preserve"> *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x)</m:t>
            </m:r>
          </m:e>
        </m:rad>
      </m:oMath>
    </w:p>
    <w:p w14:paraId="481B8D78" w14:textId="059A6443" w:rsidR="00525A9C" w:rsidRPr="00211508" w:rsidRDefault="00211508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08">
        <w:rPr>
          <w:rFonts w:ascii="Times New Roman" w:hAnsi="Times New Roman" w:cs="Times New Roman"/>
          <w:sz w:val="24"/>
          <w:szCs w:val="24"/>
        </w:rPr>
        <w:t>h = 0.01</w:t>
      </w:r>
    </w:p>
    <w:p w14:paraId="455DF14B" w14:textId="5661024E" w:rsidR="00AA110B" w:rsidRPr="00525A9C" w:rsidRDefault="00525A9C" w:rsidP="00AA110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89E63D5" wp14:editId="19806DF0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4592320" cy="990600"/>
            <wp:effectExtent l="76200" t="76200" r="13208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4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" t="27669" r="48178" b="54568"/>
                    <a:stretch/>
                  </pic:blipFill>
                  <pic:spPr bwMode="auto">
                    <a:xfrm>
                      <a:off x="0" y="0"/>
                      <a:ext cx="4594865" cy="991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0B" w:rsidRPr="00525A9C">
        <w:rPr>
          <w:rFonts w:ascii="Times New Roman" w:hAnsi="Times New Roman" w:cs="Times New Roman"/>
          <w:b/>
        </w:rPr>
        <w:t>Output:</w:t>
      </w:r>
    </w:p>
    <w:p w14:paraId="5BD4EF11" w14:textId="4BD93B58" w:rsidR="00AA110B" w:rsidRDefault="00AA110B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67C66E77" w14:textId="6AE913A9" w:rsidR="00525A9C" w:rsidRDefault="00525A9C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0AA41FC7" w14:textId="5563BFA0" w:rsidR="00525A9C" w:rsidRDefault="00525A9C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6EBB4F03" w14:textId="45CA23CE" w:rsidR="00525A9C" w:rsidRDefault="00525A9C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76CC62DC" w14:textId="77777777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19FAD6CA" w14:textId="470EB762" w:rsidR="00525A9C" w:rsidRDefault="00525A9C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1A9E06B1" w14:textId="2453A227" w:rsidR="00525A9C" w:rsidRPr="00211508" w:rsidRDefault="00525A9C" w:rsidP="00AA110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11508">
        <w:rPr>
          <w:rFonts w:ascii="Times New Roman" w:hAnsi="Times New Roman" w:cs="Times New Roman"/>
          <w:b/>
        </w:rPr>
        <w:t xml:space="preserve">Input: </w:t>
      </w:r>
    </w:p>
    <w:p w14:paraId="3780729B" w14:textId="31C63A31" w:rsidR="00525A9C" w:rsidRDefault="00211508" w:rsidP="00AA110B">
      <w:pPr>
        <w:spacing w:line="360" w:lineRule="auto"/>
        <w:jc w:val="both"/>
        <w:rPr>
          <w:rStyle w:val="mclos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</w:t>
      </w:r>
      <w:r w:rsidR="00525A9C" w:rsidRPr="00211508">
        <w:rPr>
          <w:rFonts w:ascii="Times New Roman" w:hAnsi="Times New Roman" w:cs="Times New Roman"/>
          <w:sz w:val="24"/>
          <w:szCs w:val="24"/>
        </w:rPr>
        <w:t xml:space="preserve">(x) = </w:t>
      </w:r>
      <w:r w:rsidR="008879DA" w:rsidRPr="00211508">
        <w:rPr>
          <w:rStyle w:val="mord"/>
          <w:rFonts w:ascii="Times New Roman" w:hAnsi="Times New Roman" w:cs="Times New Roman"/>
          <w:sz w:val="24"/>
          <w:szCs w:val="24"/>
        </w:rPr>
        <w:t>x</w:t>
      </w:r>
      <w:r w:rsidR="008879DA" w:rsidRPr="00211508">
        <w:rPr>
          <w:rStyle w:val="mord"/>
          <w:rFonts w:ascii="Times New Roman" w:hAnsi="Times New Roman" w:cs="Times New Roman"/>
          <w:sz w:val="24"/>
          <w:szCs w:val="24"/>
          <w:vertAlign w:val="superscript"/>
        </w:rPr>
        <w:t>2</w:t>
      </w:r>
      <w:r w:rsidR="008879DA" w:rsidRPr="00211508">
        <w:rPr>
          <w:rStyle w:val="mord"/>
          <w:rFonts w:ascii="Times New Roman" w:hAnsi="Times New Roman" w:cs="Times New Roman"/>
          <w:sz w:val="24"/>
          <w:szCs w:val="24"/>
        </w:rPr>
        <w:t xml:space="preserve"> * e</w:t>
      </w:r>
      <w:r w:rsidR="008879DA" w:rsidRPr="00211508">
        <w:rPr>
          <w:rStyle w:val="mord"/>
          <w:rFonts w:ascii="Times New Roman" w:hAnsi="Times New Roman" w:cs="Times New Roman"/>
          <w:sz w:val="24"/>
          <w:szCs w:val="24"/>
          <w:vertAlign w:val="superscript"/>
        </w:rPr>
        <w:t xml:space="preserve">x </w:t>
      </w:r>
      <w:r w:rsidR="008879DA" w:rsidRPr="00211508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="008879DA" w:rsidRPr="00211508">
        <w:rPr>
          <w:rStyle w:val="mop"/>
          <w:rFonts w:ascii="Times New Roman" w:hAnsi="Times New Roman" w:cs="Times New Roman"/>
          <w:sz w:val="24"/>
          <w:szCs w:val="24"/>
        </w:rPr>
        <w:t>sin</w:t>
      </w:r>
      <w:r w:rsidR="008879DA" w:rsidRPr="00211508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="008879DA" w:rsidRPr="00211508">
        <w:rPr>
          <w:rStyle w:val="mord"/>
          <w:rFonts w:ascii="Times New Roman" w:hAnsi="Times New Roman" w:cs="Times New Roman"/>
          <w:sz w:val="24"/>
          <w:szCs w:val="24"/>
        </w:rPr>
        <w:t>x</w:t>
      </w:r>
      <w:r w:rsidR="008879DA" w:rsidRPr="00211508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14:paraId="1CB33CC0" w14:textId="3708ECF2" w:rsidR="00211508" w:rsidRDefault="00211508" w:rsidP="00AA110B">
      <w:pPr>
        <w:spacing w:line="360" w:lineRule="auto"/>
        <w:jc w:val="both"/>
        <w:rPr>
          <w:rStyle w:val="mclose"/>
          <w:rFonts w:ascii="Times New Roman" w:hAnsi="Times New Roman" w:cs="Times New Roman"/>
        </w:rPr>
      </w:pPr>
      <w:r>
        <w:rPr>
          <w:rStyle w:val="mclose"/>
          <w:rFonts w:ascii="Times New Roman" w:hAnsi="Times New Roman" w:cs="Times New Roman"/>
        </w:rPr>
        <w:t>h = 0.01</w:t>
      </w:r>
    </w:p>
    <w:p w14:paraId="78523C96" w14:textId="3D37B5FB" w:rsidR="00211508" w:rsidRPr="00211508" w:rsidRDefault="00211508" w:rsidP="00AA110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1150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2E21EBB1" wp14:editId="05849652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4695190" cy="1059180"/>
            <wp:effectExtent l="76200" t="76200" r="124460" b="140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35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27648" r="49508" b="54364"/>
                    <a:stretch/>
                  </pic:blipFill>
                  <pic:spPr bwMode="auto">
                    <a:xfrm>
                      <a:off x="0" y="0"/>
                      <a:ext cx="4701518" cy="1060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508">
        <w:rPr>
          <w:rFonts w:ascii="Times New Roman" w:hAnsi="Times New Roman" w:cs="Times New Roman"/>
          <w:b/>
        </w:rPr>
        <w:t>Output:</w:t>
      </w:r>
    </w:p>
    <w:p w14:paraId="3E4979BE" w14:textId="6C76E06B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278C6747" w14:textId="5062D2C1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7A3C0649" w14:textId="6BCA05FE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4054DBA2" w14:textId="127AA128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05854411" w14:textId="6490ED0E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26E32AB9" w14:textId="73EABF9D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0FC5E406" w14:textId="35C96291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09D72AD9" w14:textId="1E9375F7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1A2141E0" w14:textId="08E8EA3F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433D0B91" w14:textId="25D53DEB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00B5205D" w14:textId="77777777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p w14:paraId="2870CBF1" w14:textId="62E181B3" w:rsidR="00211508" w:rsidRDefault="00211508" w:rsidP="00AA110B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93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260"/>
        <w:gridCol w:w="1350"/>
        <w:gridCol w:w="1170"/>
      </w:tblGrid>
      <w:tr w:rsidR="0001555F" w14:paraId="56E3F66E" w14:textId="77777777" w:rsidTr="00BF6582">
        <w:tc>
          <w:tcPr>
            <w:tcW w:w="985" w:type="dxa"/>
          </w:tcPr>
          <w:p w14:paraId="336A6FF8" w14:textId="77777777" w:rsidR="0001555F" w:rsidRPr="00211508" w:rsidRDefault="0001555F" w:rsidP="00BF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080" w:type="dxa"/>
          </w:tcPr>
          <w:p w14:paraId="15564DB8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2AF05068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04960F9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7A1A1D53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555F" w14:paraId="7141E869" w14:textId="77777777" w:rsidTr="00BF6582">
        <w:tc>
          <w:tcPr>
            <w:tcW w:w="985" w:type="dxa"/>
          </w:tcPr>
          <w:p w14:paraId="0271CEC7" w14:textId="77777777" w:rsidR="0001555F" w:rsidRPr="00211508" w:rsidRDefault="0001555F" w:rsidP="00BF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80" w:type="dxa"/>
          </w:tcPr>
          <w:p w14:paraId="63166296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6CD0FA78" w14:textId="77777777" w:rsidR="0001555F" w:rsidRDefault="0001555F" w:rsidP="00BF6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2825C69B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4C40E945" w14:textId="77777777" w:rsidR="0001555F" w:rsidRPr="0001555F" w:rsidRDefault="0001555F" w:rsidP="00BF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0039AD16" w14:textId="685536D8" w:rsidR="00211508" w:rsidRPr="0001555F" w:rsidRDefault="00211508" w:rsidP="00BF65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55F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825F0FC" w14:textId="77777777" w:rsidR="00211508" w:rsidRPr="00211508" w:rsidRDefault="00211508" w:rsidP="00BF65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B1931" w14:textId="6379F319" w:rsidR="00211508" w:rsidRDefault="00211508" w:rsidP="00BF65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78ECB" w14:textId="10570A97" w:rsidR="0001555F" w:rsidRPr="00BF6582" w:rsidRDefault="0001555F" w:rsidP="00015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55F">
        <w:rPr>
          <w:rFonts w:ascii="Times New Roman" w:hAnsi="Times New Roman" w:cs="Times New Roman"/>
          <w:sz w:val="24"/>
          <w:szCs w:val="24"/>
        </w:rPr>
        <w:t>Derivative at(</w:t>
      </w:r>
      <w:r w:rsidRPr="00BF6582">
        <w:rPr>
          <w:rFonts w:ascii="Times New Roman" w:hAnsi="Times New Roman" w:cs="Times New Roman"/>
          <w:b/>
          <w:sz w:val="24"/>
          <w:szCs w:val="24"/>
        </w:rPr>
        <w:t>x</w:t>
      </w:r>
      <w:r w:rsidRPr="0001555F">
        <w:rPr>
          <w:rFonts w:ascii="Times New Roman" w:hAnsi="Times New Roman" w:cs="Times New Roman"/>
          <w:sz w:val="24"/>
          <w:szCs w:val="24"/>
        </w:rPr>
        <w:t>) : 4.1</w:t>
      </w:r>
    </w:p>
    <w:p w14:paraId="7C9F8DC2" w14:textId="2D4732DD" w:rsidR="00211508" w:rsidRDefault="0001555F" w:rsidP="00AA11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7DADB3" wp14:editId="58D1E703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229708" cy="2209800"/>
            <wp:effectExtent l="76200" t="76200" r="142240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 t="27451" r="58365" b="28709"/>
                    <a:stretch/>
                  </pic:blipFill>
                  <pic:spPr bwMode="auto">
                    <a:xfrm>
                      <a:off x="0" y="0"/>
                      <a:ext cx="3229708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1508" w:rsidRPr="002115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2D6B403" w14:textId="710AA563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6EED5" w14:textId="585DB525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B3D83" w14:textId="4A7381BD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4FD83" w14:textId="0DBE59DE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A53DE" w14:textId="07C04AA9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CF528" w14:textId="6155EF79" w:rsidR="0001555F" w:rsidRDefault="0001555F" w:rsidP="00AA1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F20E" w14:textId="0F30CC85" w:rsidR="0001555F" w:rsidRPr="00BF6582" w:rsidRDefault="0001555F" w:rsidP="00AA11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102B5" w14:textId="77777777" w:rsidR="00BF6582" w:rsidRPr="00BF6582" w:rsidRDefault="00BF6582" w:rsidP="00AA11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260"/>
        <w:gridCol w:w="1350"/>
        <w:gridCol w:w="1170"/>
        <w:gridCol w:w="1170"/>
      </w:tblGrid>
      <w:tr w:rsidR="00BF6582" w14:paraId="5730749C" w14:textId="77777777" w:rsidTr="001C1E93">
        <w:tc>
          <w:tcPr>
            <w:tcW w:w="985" w:type="dxa"/>
          </w:tcPr>
          <w:p w14:paraId="396B358E" w14:textId="77777777" w:rsidR="00BF6582" w:rsidRPr="00211508" w:rsidRDefault="00BF6582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60F2590F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C4F716F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1EBF9920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37622662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4B675B90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6582" w14:paraId="403C2486" w14:textId="77777777" w:rsidTr="001C1E93">
        <w:tc>
          <w:tcPr>
            <w:tcW w:w="985" w:type="dxa"/>
          </w:tcPr>
          <w:p w14:paraId="78F66194" w14:textId="77777777" w:rsidR="00BF6582" w:rsidRPr="00211508" w:rsidRDefault="00BF6582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80" w:type="dxa"/>
          </w:tcPr>
          <w:p w14:paraId="1F0A73F6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14:paraId="6F0F6E52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50" w:type="dxa"/>
          </w:tcPr>
          <w:p w14:paraId="3E082458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170" w:type="dxa"/>
          </w:tcPr>
          <w:p w14:paraId="596714D1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170" w:type="dxa"/>
          </w:tcPr>
          <w:p w14:paraId="62966F63" w14:textId="77777777" w:rsidR="00BF6582" w:rsidRPr="00BF6582" w:rsidRDefault="00BF6582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582">
              <w:rPr>
                <w:rFonts w:ascii="Times New Roman" w:hAnsi="Times New Roman" w:cs="Times New Roman"/>
                <w:sz w:val="24"/>
                <w:szCs w:val="24"/>
              </w:rPr>
              <w:t>5202</w:t>
            </w:r>
          </w:p>
        </w:tc>
      </w:tr>
    </w:tbl>
    <w:p w14:paraId="2C744331" w14:textId="3725B217" w:rsidR="00BF6582" w:rsidRPr="00BF6582" w:rsidRDefault="00BF6582" w:rsidP="00BF65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582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E10E8D4" w14:textId="77777777" w:rsidR="00BF6582" w:rsidRPr="00BF6582" w:rsidRDefault="00BF6582" w:rsidP="00BF6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CF96B" w14:textId="77777777" w:rsidR="00BF6582" w:rsidRDefault="00BF6582" w:rsidP="00BF65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DBFC8" w14:textId="714B7606" w:rsidR="00BF6582" w:rsidRDefault="00BF6582" w:rsidP="00BF6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82">
        <w:rPr>
          <w:rFonts w:ascii="Times New Roman" w:hAnsi="Times New Roman" w:cs="Times New Roman"/>
          <w:sz w:val="24"/>
          <w:szCs w:val="24"/>
        </w:rPr>
        <w:t>Derivative at(</w:t>
      </w:r>
      <w:r w:rsidRPr="00BF6582">
        <w:rPr>
          <w:rFonts w:ascii="Times New Roman" w:hAnsi="Times New Roman" w:cs="Times New Roman"/>
          <w:b/>
          <w:sz w:val="24"/>
          <w:szCs w:val="24"/>
        </w:rPr>
        <w:t>x</w:t>
      </w:r>
      <w:r w:rsidRPr="00BF6582">
        <w:rPr>
          <w:rFonts w:ascii="Times New Roman" w:hAnsi="Times New Roman" w:cs="Times New Roman"/>
          <w:sz w:val="24"/>
          <w:szCs w:val="24"/>
        </w:rPr>
        <w:t>) : 9</w:t>
      </w:r>
    </w:p>
    <w:p w14:paraId="76FBC0A2" w14:textId="4B9CC45A" w:rsidR="00BF6582" w:rsidRPr="00BF6582" w:rsidRDefault="00BF6582" w:rsidP="00BF65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82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8AFE4B2" w14:textId="61B12CFF" w:rsidR="00BF6582" w:rsidRDefault="00BF6582" w:rsidP="00BF65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391BD3" wp14:editId="5EB264E2">
            <wp:extent cx="4689445" cy="2087880"/>
            <wp:effectExtent l="76200" t="76200" r="130810" b="140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7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" t="27444" r="35073" b="25181"/>
                    <a:stretch/>
                  </pic:blipFill>
                  <pic:spPr bwMode="auto">
                    <a:xfrm>
                      <a:off x="0" y="0"/>
                      <a:ext cx="4738710" cy="2109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8D30" w14:textId="37F03DE9" w:rsidR="00BF6582" w:rsidRDefault="00BF6582" w:rsidP="00BF65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45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260"/>
        <w:gridCol w:w="1350"/>
        <w:gridCol w:w="1170"/>
        <w:gridCol w:w="1170"/>
      </w:tblGrid>
      <w:tr w:rsidR="001C1E93" w14:paraId="26D65928" w14:textId="77777777" w:rsidTr="001C1E93">
        <w:tc>
          <w:tcPr>
            <w:tcW w:w="985" w:type="dxa"/>
          </w:tcPr>
          <w:p w14:paraId="190D5427" w14:textId="77777777" w:rsidR="001C1E93" w:rsidRPr="00211508" w:rsidRDefault="001C1E93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080" w:type="dxa"/>
          </w:tcPr>
          <w:p w14:paraId="2F62235A" w14:textId="33192692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2F2FC99" w14:textId="04D83DC5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0" w:type="dxa"/>
          </w:tcPr>
          <w:p w14:paraId="1ED16FAC" w14:textId="335E066D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63B5D726" w14:textId="11B363BD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14:paraId="520BB973" w14:textId="0C07ACA6" w:rsidR="001C1E93" w:rsidRPr="00BF6582" w:rsidRDefault="001C1E93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E93" w14:paraId="296C1973" w14:textId="77777777" w:rsidTr="001C1E93">
        <w:tc>
          <w:tcPr>
            <w:tcW w:w="985" w:type="dxa"/>
          </w:tcPr>
          <w:p w14:paraId="082707FC" w14:textId="77777777" w:rsidR="001C1E93" w:rsidRPr="00211508" w:rsidRDefault="001C1E93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80" w:type="dxa"/>
          </w:tcPr>
          <w:p w14:paraId="5C6A07B7" w14:textId="66E9880D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AB6E805" w14:textId="33B14983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64</w:t>
            </w:r>
          </w:p>
        </w:tc>
        <w:tc>
          <w:tcPr>
            <w:tcW w:w="1350" w:type="dxa"/>
          </w:tcPr>
          <w:p w14:paraId="05F00147" w14:textId="4BF5B272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76</w:t>
            </w:r>
          </w:p>
        </w:tc>
        <w:tc>
          <w:tcPr>
            <w:tcW w:w="1170" w:type="dxa"/>
          </w:tcPr>
          <w:p w14:paraId="636DC520" w14:textId="144A9375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31</w:t>
            </w:r>
          </w:p>
        </w:tc>
        <w:tc>
          <w:tcPr>
            <w:tcW w:w="1170" w:type="dxa"/>
          </w:tcPr>
          <w:p w14:paraId="05304FA5" w14:textId="31202093" w:rsidR="001C1E93" w:rsidRPr="00BF6582" w:rsidRDefault="001C1E93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53</w:t>
            </w:r>
          </w:p>
        </w:tc>
      </w:tr>
    </w:tbl>
    <w:p w14:paraId="64511A41" w14:textId="00A57858" w:rsidR="001C1E93" w:rsidRDefault="00BF6582" w:rsidP="00BF6582">
      <w:pPr>
        <w:spacing w:line="48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BF6582">
        <w:rPr>
          <w:rFonts w:ascii="Times New Roman" w:hAnsi="Times New Roman" w:cs="Times New Roman"/>
          <w:b/>
          <w:sz w:val="24"/>
          <w:szCs w:val="24"/>
        </w:rPr>
        <w:t>Input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8"/>
            <w:szCs w:val="28"/>
          </w:rPr>
          <m:t xml:space="preserve">Given:  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nary>
      </m:oMath>
      <w:r w:rsidR="001C1E93" w:rsidRPr="001C1E93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-x</w:t>
      </w:r>
      <w:r w:rsidR="001C1E93" w:rsidRPr="001C1E93">
        <w:rPr>
          <w:rFonts w:ascii="Times New Roman" w:eastAsiaTheme="minorEastAsia" w:hAnsi="Times New Roman" w:cs="Times New Roman"/>
          <w:sz w:val="32"/>
          <w:szCs w:val="32"/>
        </w:rPr>
        <w:t xml:space="preserve"> dx</w:t>
      </w:r>
    </w:p>
    <w:p w14:paraId="08479C38" w14:textId="77777777" w:rsidR="001C1E93" w:rsidRDefault="001C1E93" w:rsidP="00BF65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BEEEF" w14:textId="08430399" w:rsidR="00BF6582" w:rsidRDefault="00BF6582" w:rsidP="00BF65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582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DEDC76C" w14:textId="32F0EF3D" w:rsidR="00E14113" w:rsidRDefault="00E14113" w:rsidP="00BF658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16C59C" wp14:editId="4BE4C560">
            <wp:extent cx="3510059" cy="883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3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27182" r="58387" b="56510"/>
                    <a:stretch/>
                  </pic:blipFill>
                  <pic:spPr bwMode="auto">
                    <a:xfrm>
                      <a:off x="0" y="0"/>
                      <a:ext cx="3518533" cy="88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C072" w14:textId="75AD8703" w:rsidR="001C1E93" w:rsidRDefault="001C1E93" w:rsidP="00BF65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187BC" w14:textId="2A6104B3" w:rsidR="001C1E93" w:rsidRDefault="001C1E93" w:rsidP="001C1E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4D728" w14:textId="77777777" w:rsidR="001C1E93" w:rsidRDefault="001C1E93" w:rsidP="001C1E9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582">
        <w:rPr>
          <w:rFonts w:ascii="Times New Roman" w:hAnsi="Times New Roman" w:cs="Times New Roman"/>
          <w:b/>
          <w:sz w:val="24"/>
          <w:szCs w:val="24"/>
        </w:rPr>
        <w:t>In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6FE12DA" w14:textId="404BB8DF" w:rsidR="001C1E93" w:rsidRPr="001C1E93" w:rsidRDefault="001C1E93" w:rsidP="001C1E93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Given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dx</m:t>
            </m:r>
          </m:e>
        </m:nary>
      </m:oMath>
    </w:p>
    <w:tbl>
      <w:tblPr>
        <w:tblStyle w:val="TableGrid"/>
        <w:tblpPr w:leftFromText="180" w:rightFromText="180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260"/>
        <w:gridCol w:w="1350"/>
        <w:gridCol w:w="1170"/>
        <w:gridCol w:w="1170"/>
      </w:tblGrid>
      <w:tr w:rsidR="001C1E93" w14:paraId="5CE6835D" w14:textId="77777777" w:rsidTr="001C1E93">
        <w:tc>
          <w:tcPr>
            <w:tcW w:w="985" w:type="dxa"/>
          </w:tcPr>
          <w:p w14:paraId="17AB16D2" w14:textId="77777777" w:rsidR="001C1E93" w:rsidRPr="00211508" w:rsidRDefault="001C1E93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80" w:type="dxa"/>
          </w:tcPr>
          <w:p w14:paraId="199736A8" w14:textId="568EC8A2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9187FA1" w14:textId="752BCFAE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50" w:type="dxa"/>
          </w:tcPr>
          <w:p w14:paraId="1BE530F6" w14:textId="72DAC27E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70" w:type="dxa"/>
          </w:tcPr>
          <w:p w14:paraId="42940F4E" w14:textId="6DEF1593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70" w:type="dxa"/>
          </w:tcPr>
          <w:p w14:paraId="451BF72E" w14:textId="081B944E" w:rsidR="001C1E93" w:rsidRPr="00BF6582" w:rsidRDefault="001C1E93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93" w14:paraId="77EE31AE" w14:textId="77777777" w:rsidTr="001C1E93">
        <w:tc>
          <w:tcPr>
            <w:tcW w:w="985" w:type="dxa"/>
          </w:tcPr>
          <w:p w14:paraId="1328AA65" w14:textId="07F4D4A7" w:rsidR="001C1E93" w:rsidRDefault="001C1E93" w:rsidP="001C1E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1A1D9865" w14:textId="3EB3D102" w:rsidR="001C1E93" w:rsidRPr="00BF6582" w:rsidRDefault="001C1E9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C6C1AE7" w14:textId="0CCB3036" w:rsidR="001C1E93" w:rsidRPr="00BF6582" w:rsidRDefault="00E1411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117</w:t>
            </w:r>
          </w:p>
        </w:tc>
        <w:tc>
          <w:tcPr>
            <w:tcW w:w="1350" w:type="dxa"/>
          </w:tcPr>
          <w:p w14:paraId="5A51034E" w14:textId="4E38CDA0" w:rsidR="001C1E93" w:rsidRPr="00BF6582" w:rsidRDefault="00E1411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70" w:type="dxa"/>
          </w:tcPr>
          <w:p w14:paraId="70F8BD0C" w14:textId="68A3AF01" w:rsidR="001C1E93" w:rsidRPr="00BF6582" w:rsidRDefault="00E14113" w:rsidP="001C1E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170" w:type="dxa"/>
          </w:tcPr>
          <w:p w14:paraId="11795CEA" w14:textId="2F014385" w:rsidR="001C1E93" w:rsidRPr="00BF6582" w:rsidRDefault="00E14113" w:rsidP="001C1E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14:paraId="55B00FD5" w14:textId="77777777" w:rsidR="001C1E93" w:rsidRDefault="001C1E93" w:rsidP="00BF6582">
      <w:pPr>
        <w:spacing w:line="48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3FA28D68" w14:textId="5E880CB9" w:rsidR="001C1E93" w:rsidRPr="00E14113" w:rsidRDefault="001C1E9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45CF305" w14:textId="2274D9C8" w:rsidR="00E14113" w:rsidRDefault="00E14113" w:rsidP="00E1411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4113">
        <w:rPr>
          <w:rFonts w:ascii="Times New Roman" w:eastAsiaTheme="minorEastAsia" w:hAnsi="Times New Roman" w:cs="Times New Roman"/>
          <w:b/>
          <w:sz w:val="24"/>
          <w:szCs w:val="24"/>
        </w:rPr>
        <w:t>Outpu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14:paraId="77D38254" w14:textId="1C0D1790" w:rsidR="00E14113" w:rsidRDefault="00E1411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26021440" wp14:editId="10EFC0A2">
            <wp:extent cx="4062651" cy="922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" t="27654" r="56792" b="57219"/>
                    <a:stretch/>
                  </pic:blipFill>
                  <pic:spPr bwMode="auto">
                    <a:xfrm>
                      <a:off x="0" y="0"/>
                      <a:ext cx="4075791" cy="92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DA26A" w14:textId="765146C4" w:rsidR="00E14113" w:rsidRDefault="00E1411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714B37B" w14:textId="60364D46" w:rsidR="00E14113" w:rsidRDefault="00E1411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E3F5D3C" w14:textId="7FE8825C" w:rsidR="00E14113" w:rsidRDefault="00E1411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4B16A1C" w14:textId="35D1AF12" w:rsidR="00E14113" w:rsidRDefault="00E14113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9AF906A" w14:textId="19DBF4D7" w:rsidR="004C1A00" w:rsidRDefault="004C1A00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Input:</w:t>
      </w:r>
    </w:p>
    <w:tbl>
      <w:tblPr>
        <w:tblStyle w:val="TableGrid"/>
        <w:tblpPr w:leftFromText="180" w:rightFromText="180" w:vertAnchor="text" w:horzAnchor="margin" w:tblpY="850"/>
        <w:tblW w:w="0" w:type="auto"/>
        <w:tblLook w:val="04A0" w:firstRow="1" w:lastRow="0" w:firstColumn="1" w:lastColumn="0" w:noHBand="0" w:noVBand="1"/>
      </w:tblPr>
      <w:tblGrid>
        <w:gridCol w:w="959"/>
        <w:gridCol w:w="1033"/>
        <w:gridCol w:w="1243"/>
        <w:gridCol w:w="1297"/>
        <w:gridCol w:w="1136"/>
        <w:gridCol w:w="1110"/>
        <w:gridCol w:w="1110"/>
        <w:gridCol w:w="1128"/>
      </w:tblGrid>
      <w:tr w:rsidR="00D36E08" w:rsidRPr="00BF6582" w14:paraId="2156E7DF" w14:textId="77777777" w:rsidTr="00D36E08">
        <w:tc>
          <w:tcPr>
            <w:tcW w:w="959" w:type="dxa"/>
          </w:tcPr>
          <w:p w14:paraId="13C7D098" w14:textId="77777777" w:rsidR="00D36E08" w:rsidRPr="00211508" w:rsidRDefault="00D36E08" w:rsidP="00D36E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33" w:type="dxa"/>
          </w:tcPr>
          <w:p w14:paraId="739A1050" w14:textId="77777777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7870B6A2" w14:textId="171D0E3C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6667</w:t>
            </w:r>
          </w:p>
        </w:tc>
        <w:tc>
          <w:tcPr>
            <w:tcW w:w="1297" w:type="dxa"/>
          </w:tcPr>
          <w:p w14:paraId="171B6282" w14:textId="22E8872F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333</w:t>
            </w:r>
          </w:p>
        </w:tc>
        <w:tc>
          <w:tcPr>
            <w:tcW w:w="1136" w:type="dxa"/>
          </w:tcPr>
          <w:p w14:paraId="109EE03C" w14:textId="7AA3CF00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10" w:type="dxa"/>
          </w:tcPr>
          <w:p w14:paraId="5C21B3E6" w14:textId="5F2DEB87" w:rsidR="00D36E08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67</w:t>
            </w:r>
          </w:p>
        </w:tc>
        <w:tc>
          <w:tcPr>
            <w:tcW w:w="1110" w:type="dxa"/>
          </w:tcPr>
          <w:p w14:paraId="5D7F7DED" w14:textId="2C4CC1A2" w:rsidR="00D36E08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333</w:t>
            </w:r>
          </w:p>
        </w:tc>
        <w:tc>
          <w:tcPr>
            <w:tcW w:w="1128" w:type="dxa"/>
          </w:tcPr>
          <w:p w14:paraId="3A0D0A74" w14:textId="70ED5FC2" w:rsidR="00D36E08" w:rsidRPr="00BF6582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E08" w:rsidRPr="00BF6582" w14:paraId="492BC1A9" w14:textId="77777777" w:rsidTr="00D36E08">
        <w:tc>
          <w:tcPr>
            <w:tcW w:w="959" w:type="dxa"/>
          </w:tcPr>
          <w:p w14:paraId="1E0A26C9" w14:textId="77777777" w:rsidR="00D36E08" w:rsidRDefault="00D36E08" w:rsidP="00D36E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</w:tcPr>
          <w:p w14:paraId="067EBF85" w14:textId="69F6DA0F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47860444" w14:textId="03DB5A06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1297" w:type="dxa"/>
          </w:tcPr>
          <w:p w14:paraId="7B5E9252" w14:textId="422097DF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136" w:type="dxa"/>
          </w:tcPr>
          <w:p w14:paraId="76204A06" w14:textId="66520162" w:rsidR="00D36E08" w:rsidRPr="00BF6582" w:rsidRDefault="00D36E08" w:rsidP="00D36E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1110" w:type="dxa"/>
          </w:tcPr>
          <w:p w14:paraId="4A80D7BA" w14:textId="397D24CE" w:rsidR="00D36E08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110" w:type="dxa"/>
          </w:tcPr>
          <w:p w14:paraId="762928E4" w14:textId="6E5E40E0" w:rsidR="00D36E08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28" w:type="dxa"/>
          </w:tcPr>
          <w:p w14:paraId="4FC4BA4B" w14:textId="30EBC0A5" w:rsidR="00D36E08" w:rsidRPr="00BF6582" w:rsidRDefault="00D36E08" w:rsidP="00D36E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64CAE01" w14:textId="041EF505" w:rsidR="00264D7D" w:rsidRDefault="00264D7D" w:rsidP="00BF6582">
      <w:pPr>
        <w:spacing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4D7D">
        <w:rPr>
          <w:rFonts w:ascii="Times New Roman" w:eastAsiaTheme="minorEastAsia" w:hAnsi="Times New Roman" w:cs="Times New Roman"/>
          <w:sz w:val="28"/>
          <w:szCs w:val="28"/>
        </w:rPr>
        <w:t xml:space="preserve">Given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dx</m:t>
            </m:r>
          </m:e>
        </m:nary>
      </m:oMath>
    </w:p>
    <w:p w14:paraId="0DCA9A4A" w14:textId="77777777" w:rsidR="004C1A00" w:rsidRDefault="004C1A00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1837089" w14:textId="6B48818D" w:rsidR="004C1A00" w:rsidRDefault="004C1A00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Output:</w:t>
      </w:r>
    </w:p>
    <w:p w14:paraId="579EF369" w14:textId="2564FB88" w:rsidR="00264D7D" w:rsidRDefault="00264D7D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2E124DEC" wp14:editId="7A2453DE">
            <wp:extent cx="2968388" cy="6858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4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27654" r="55462" b="56510"/>
                    <a:stretch/>
                  </pic:blipFill>
                  <pic:spPr bwMode="auto">
                    <a:xfrm>
                      <a:off x="0" y="0"/>
                      <a:ext cx="2970353" cy="68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35CB" w14:textId="41065ECC" w:rsidR="004C1A00" w:rsidRDefault="004C1A00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C6F9ED6" w14:textId="59D38B9D" w:rsidR="004C1A00" w:rsidRDefault="004C1A00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39FE9D7" w14:textId="77777777" w:rsidR="004C1A00" w:rsidRDefault="004C1A00" w:rsidP="00867F1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2CAB0DC" w14:textId="2D11FA9A" w:rsidR="004C1A00" w:rsidRDefault="004C1A00" w:rsidP="00867F1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Input:</w:t>
      </w:r>
    </w:p>
    <w:tbl>
      <w:tblPr>
        <w:tblStyle w:val="TableGrid"/>
        <w:tblpPr w:leftFromText="180" w:rightFromText="180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260"/>
        <w:gridCol w:w="1350"/>
        <w:gridCol w:w="1170"/>
      </w:tblGrid>
      <w:tr w:rsidR="00264D7D" w:rsidRPr="00BF6582" w14:paraId="2D2501EF" w14:textId="77777777" w:rsidTr="00264D7D">
        <w:tc>
          <w:tcPr>
            <w:tcW w:w="985" w:type="dxa"/>
          </w:tcPr>
          <w:p w14:paraId="405EAA54" w14:textId="77777777" w:rsidR="00264D7D" w:rsidRPr="00211508" w:rsidRDefault="00264D7D" w:rsidP="00867F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80" w:type="dxa"/>
          </w:tcPr>
          <w:p w14:paraId="0AB92432" w14:textId="05643371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BAE572B" w14:textId="25C64F84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A5317FC" w14:textId="4D1B8223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10CC190F" w14:textId="78CC3843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4D7D" w:rsidRPr="00BF6582" w14:paraId="60D9D96B" w14:textId="77777777" w:rsidTr="00264D7D">
        <w:tc>
          <w:tcPr>
            <w:tcW w:w="985" w:type="dxa"/>
          </w:tcPr>
          <w:p w14:paraId="7FC805F0" w14:textId="77777777" w:rsidR="00264D7D" w:rsidRDefault="00264D7D" w:rsidP="00867F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3798C4E8" w14:textId="77777777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AC6CC1F" w14:textId="3661F44C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3791CB48" w14:textId="7096E268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6F30531C" w14:textId="1B8E4DAC" w:rsidR="00264D7D" w:rsidRPr="00BF6582" w:rsidRDefault="00264D7D" w:rsidP="00867F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14:paraId="712924D1" w14:textId="7882C525" w:rsidR="00264D7D" w:rsidRDefault="00264D7D" w:rsidP="00867F1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64D7D">
        <w:rPr>
          <w:rFonts w:ascii="Times New Roman" w:eastAsiaTheme="minorEastAsia" w:hAnsi="Times New Roman" w:cs="Times New Roman"/>
          <w:sz w:val="28"/>
          <w:szCs w:val="28"/>
        </w:rPr>
        <w:t xml:space="preserve">Given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dx</m:t>
            </m:r>
          </m:e>
        </m:nary>
      </m:oMath>
    </w:p>
    <w:p w14:paraId="4A4BD267" w14:textId="77777777" w:rsidR="004C1A00" w:rsidRDefault="004C1A00" w:rsidP="00867F1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0DA1684" w14:textId="77777777" w:rsidR="00867F1A" w:rsidRDefault="00867F1A" w:rsidP="00867F1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503EDC4" w14:textId="3F404D16" w:rsidR="004C1A00" w:rsidRDefault="004C1A00" w:rsidP="00867F1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Output:</w:t>
      </w:r>
    </w:p>
    <w:p w14:paraId="3A08599B" w14:textId="699E9CDE" w:rsidR="00264D7D" w:rsidRDefault="00264D7D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2F10E41A" wp14:editId="43A6A53A">
            <wp:extent cx="3255883" cy="8610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4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27654" r="61976" b="57219"/>
                    <a:stretch/>
                  </pic:blipFill>
                  <pic:spPr bwMode="auto">
                    <a:xfrm>
                      <a:off x="0" y="0"/>
                      <a:ext cx="3262845" cy="86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E577" w14:textId="4213C086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ACDBAA9" w14:textId="117EA10A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1F4C696" w14:textId="66734D0B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05F960E" w14:textId="223593A3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Input:</w:t>
      </w:r>
    </w:p>
    <w:tbl>
      <w:tblPr>
        <w:tblStyle w:val="TableGrid"/>
        <w:tblpPr w:leftFromText="180" w:rightFromText="180" w:vertAnchor="text" w:horzAnchor="margin" w:tblpY="754"/>
        <w:tblW w:w="0" w:type="auto"/>
        <w:tblLook w:val="04A0" w:firstRow="1" w:lastRow="0" w:firstColumn="1" w:lastColumn="0" w:noHBand="0" w:noVBand="1"/>
      </w:tblPr>
      <w:tblGrid>
        <w:gridCol w:w="959"/>
        <w:gridCol w:w="1033"/>
        <w:gridCol w:w="1243"/>
        <w:gridCol w:w="1297"/>
        <w:gridCol w:w="1136"/>
        <w:gridCol w:w="1110"/>
        <w:gridCol w:w="1110"/>
        <w:gridCol w:w="1128"/>
      </w:tblGrid>
      <w:tr w:rsidR="00694FC8" w:rsidRPr="00BF6582" w14:paraId="5D2FC733" w14:textId="77777777" w:rsidTr="00694FC8">
        <w:tc>
          <w:tcPr>
            <w:tcW w:w="959" w:type="dxa"/>
          </w:tcPr>
          <w:p w14:paraId="5C2B6959" w14:textId="77777777" w:rsidR="00694FC8" w:rsidRPr="00211508" w:rsidRDefault="00694FC8" w:rsidP="00694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33" w:type="dxa"/>
          </w:tcPr>
          <w:p w14:paraId="08756A61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1B7EC60F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14:paraId="6980F77A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14:paraId="13A2EED8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6CB1A10B" w14:textId="77777777" w:rsidR="00694FC8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757C1542" w14:textId="77777777" w:rsidR="00694FC8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14:paraId="34488554" w14:textId="77777777" w:rsidR="00694FC8" w:rsidRPr="00BF6582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4FC8" w:rsidRPr="00BF6582" w14:paraId="0C5F1332" w14:textId="77777777" w:rsidTr="00694FC8">
        <w:trPr>
          <w:trHeight w:val="203"/>
        </w:trPr>
        <w:tc>
          <w:tcPr>
            <w:tcW w:w="959" w:type="dxa"/>
          </w:tcPr>
          <w:p w14:paraId="0CF9C7A5" w14:textId="77777777" w:rsidR="00694FC8" w:rsidRDefault="00694FC8" w:rsidP="00694F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</w:tcPr>
          <w:p w14:paraId="656CCFCB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1A6C8A32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</w:tcPr>
          <w:p w14:paraId="50FE65C6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6" w:type="dxa"/>
          </w:tcPr>
          <w:p w14:paraId="4A932CF4" w14:textId="77777777" w:rsidR="00694FC8" w:rsidRPr="00BF6582" w:rsidRDefault="00694FC8" w:rsidP="00694F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10" w:type="dxa"/>
          </w:tcPr>
          <w:p w14:paraId="0B30662F" w14:textId="77777777" w:rsidR="00694FC8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88</w:t>
            </w:r>
          </w:p>
        </w:tc>
        <w:tc>
          <w:tcPr>
            <w:tcW w:w="1110" w:type="dxa"/>
          </w:tcPr>
          <w:p w14:paraId="5ACCCEDF" w14:textId="77777777" w:rsidR="00694FC8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5</w:t>
            </w:r>
          </w:p>
        </w:tc>
        <w:tc>
          <w:tcPr>
            <w:tcW w:w="1128" w:type="dxa"/>
          </w:tcPr>
          <w:p w14:paraId="7E292AE2" w14:textId="77777777" w:rsidR="00694FC8" w:rsidRPr="00BF6582" w:rsidRDefault="00694FC8" w:rsidP="00694F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</w:tbl>
    <w:p w14:paraId="7C6DA210" w14:textId="546F8F81" w:rsidR="00F3714F" w:rsidRDefault="00F3714F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Given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x</m:t>
            </m:r>
          </m:e>
        </m:nary>
      </m:oMath>
    </w:p>
    <w:p w14:paraId="41D3EAF6" w14:textId="77777777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1F6682A" w14:textId="736ADBAE" w:rsidR="00867F1A" w:rsidRDefault="00694FC8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EA3A85" wp14:editId="657AA40F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759574" cy="838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44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27181" r="54398" b="56746"/>
                    <a:stretch/>
                  </pic:blipFill>
                  <pic:spPr bwMode="auto">
                    <a:xfrm>
                      <a:off x="0" y="0"/>
                      <a:ext cx="3759574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7F1A">
        <w:rPr>
          <w:rFonts w:ascii="Times New Roman" w:eastAsiaTheme="minorEastAsia" w:hAnsi="Times New Roman" w:cs="Times New Roman"/>
          <w:b/>
          <w:sz w:val="24"/>
          <w:szCs w:val="24"/>
        </w:rPr>
        <w:t>Output:</w:t>
      </w:r>
    </w:p>
    <w:p w14:paraId="2490ACB9" w14:textId="5EDD8602" w:rsidR="00F3714F" w:rsidRDefault="00F3714F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ABE9654" w14:textId="77777777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62C4D91" w14:textId="77777777" w:rsidR="00694FC8" w:rsidRDefault="00694FC8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82A5F8E" w14:textId="77777777" w:rsidR="00694FC8" w:rsidRDefault="00694FC8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8E34104" w14:textId="2CA88606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Input:</w:t>
      </w:r>
    </w:p>
    <w:tbl>
      <w:tblPr>
        <w:tblStyle w:val="TableGrid"/>
        <w:tblpPr w:leftFromText="180" w:rightFromText="180" w:vertAnchor="text" w:horzAnchor="margin" w:tblpY="791"/>
        <w:tblW w:w="0" w:type="auto"/>
        <w:tblLook w:val="04A0" w:firstRow="1" w:lastRow="0" w:firstColumn="1" w:lastColumn="0" w:noHBand="0" w:noVBand="1"/>
      </w:tblPr>
      <w:tblGrid>
        <w:gridCol w:w="959"/>
        <w:gridCol w:w="1033"/>
        <w:gridCol w:w="1243"/>
        <w:gridCol w:w="1297"/>
        <w:gridCol w:w="1136"/>
        <w:gridCol w:w="1110"/>
      </w:tblGrid>
      <w:tr w:rsidR="00F3714F" w:rsidRPr="00BF6582" w14:paraId="34E94DF7" w14:textId="77777777" w:rsidTr="00F3714F">
        <w:tc>
          <w:tcPr>
            <w:tcW w:w="959" w:type="dxa"/>
          </w:tcPr>
          <w:p w14:paraId="49EF6E6A" w14:textId="77777777" w:rsidR="00F3714F" w:rsidRPr="00211508" w:rsidRDefault="00F3714F" w:rsidP="00F371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  <w:tc>
          <w:tcPr>
            <w:tcW w:w="1033" w:type="dxa"/>
          </w:tcPr>
          <w:p w14:paraId="016BBFC3" w14:textId="7338E959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1DA85ADB" w14:textId="317576BF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97" w:type="dxa"/>
          </w:tcPr>
          <w:p w14:paraId="5EB2542E" w14:textId="02593C68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7A545F22" w14:textId="2E272E26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10" w:type="dxa"/>
          </w:tcPr>
          <w:p w14:paraId="11D28B99" w14:textId="3022253F" w:rsidR="00F3714F" w:rsidRDefault="00F3714F" w:rsidP="00F371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14F" w:rsidRPr="00BF6582" w14:paraId="34EDE72C" w14:textId="77777777" w:rsidTr="00F3714F">
        <w:tc>
          <w:tcPr>
            <w:tcW w:w="959" w:type="dxa"/>
          </w:tcPr>
          <w:p w14:paraId="7560DE6F" w14:textId="77777777" w:rsidR="00F3714F" w:rsidRDefault="00F3714F" w:rsidP="00F371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3" w:type="dxa"/>
          </w:tcPr>
          <w:p w14:paraId="20424322" w14:textId="6908D937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29163E1A" w14:textId="3A41A210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297" w:type="dxa"/>
          </w:tcPr>
          <w:p w14:paraId="5559419D" w14:textId="02F31130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14:paraId="5C36F987" w14:textId="1EF1D8A4" w:rsidR="00F3714F" w:rsidRPr="00BF6582" w:rsidRDefault="00F3714F" w:rsidP="00F371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110" w:type="dxa"/>
          </w:tcPr>
          <w:p w14:paraId="440F938C" w14:textId="3F10CC9E" w:rsidR="00F3714F" w:rsidRDefault="00F3714F" w:rsidP="00F371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83BC06E" w14:textId="25CA54CF" w:rsidR="00F3714F" w:rsidRDefault="00F3714F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I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 dx</m:t>
            </m:r>
          </m:e>
        </m:nary>
      </m:oMath>
    </w:p>
    <w:p w14:paraId="313DF33E" w14:textId="77777777" w:rsidR="00F3714F" w:rsidRDefault="00F3714F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8D7F49C" w14:textId="0286965B" w:rsidR="00867F1A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Output:</w:t>
      </w:r>
    </w:p>
    <w:p w14:paraId="0042C315" w14:textId="1334485D" w:rsidR="00F3714F" w:rsidRDefault="00800195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57C8DD2B" wp14:editId="12133A34">
            <wp:extent cx="3999093" cy="104394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4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4" t="36400" r="11722" b="48237"/>
                    <a:stretch/>
                  </pic:blipFill>
                  <pic:spPr bwMode="auto">
                    <a:xfrm>
                      <a:off x="0" y="0"/>
                      <a:ext cx="4008447" cy="104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94505" w14:textId="77777777" w:rsidR="00867F1A" w:rsidRPr="00E14113" w:rsidRDefault="00867F1A" w:rsidP="00BF6582">
      <w:p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867F1A" w:rsidRPr="00E14113" w:rsidSect="00AA110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BC"/>
    <w:rsid w:val="0001555F"/>
    <w:rsid w:val="001440BC"/>
    <w:rsid w:val="001C1E93"/>
    <w:rsid w:val="00211508"/>
    <w:rsid w:val="00264D7D"/>
    <w:rsid w:val="00431A70"/>
    <w:rsid w:val="004C1A00"/>
    <w:rsid w:val="00525A9C"/>
    <w:rsid w:val="005B4AA5"/>
    <w:rsid w:val="005C1D7E"/>
    <w:rsid w:val="00694FC8"/>
    <w:rsid w:val="00800195"/>
    <w:rsid w:val="00867F1A"/>
    <w:rsid w:val="008879DA"/>
    <w:rsid w:val="0090282C"/>
    <w:rsid w:val="00AA110B"/>
    <w:rsid w:val="00BF6582"/>
    <w:rsid w:val="00D36E08"/>
    <w:rsid w:val="00E14113"/>
    <w:rsid w:val="00F3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7E7A"/>
  <w15:chartTrackingRefBased/>
  <w15:docId w15:val="{BA10687E-A0AB-41A5-BF94-39F64A8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A9C"/>
    <w:rPr>
      <w:color w:val="808080"/>
    </w:rPr>
  </w:style>
  <w:style w:type="character" w:customStyle="1" w:styleId="mord">
    <w:name w:val="mord"/>
    <w:basedOn w:val="DefaultParagraphFont"/>
    <w:rsid w:val="008879DA"/>
  </w:style>
  <w:style w:type="character" w:customStyle="1" w:styleId="mbin">
    <w:name w:val="mbin"/>
    <w:basedOn w:val="DefaultParagraphFont"/>
    <w:rsid w:val="008879DA"/>
  </w:style>
  <w:style w:type="character" w:customStyle="1" w:styleId="mop">
    <w:name w:val="mop"/>
    <w:basedOn w:val="DefaultParagraphFont"/>
    <w:rsid w:val="008879DA"/>
  </w:style>
  <w:style w:type="character" w:customStyle="1" w:styleId="mopen">
    <w:name w:val="mopen"/>
    <w:basedOn w:val="DefaultParagraphFont"/>
    <w:rsid w:val="008879DA"/>
  </w:style>
  <w:style w:type="character" w:customStyle="1" w:styleId="mclose">
    <w:name w:val="mclose"/>
    <w:basedOn w:val="DefaultParagraphFont"/>
    <w:rsid w:val="008879DA"/>
  </w:style>
  <w:style w:type="table" w:styleId="TableGrid">
    <w:name w:val="Table Grid"/>
    <w:basedOn w:val="TableNormal"/>
    <w:uiPriority w:val="39"/>
    <w:rsid w:val="0021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7EBD3F-880D-4B13-AB41-77830FB0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shan</cp:lastModifiedBy>
  <cp:revision>2</cp:revision>
  <dcterms:created xsi:type="dcterms:W3CDTF">2025-04-03T15:35:00Z</dcterms:created>
  <dcterms:modified xsi:type="dcterms:W3CDTF">2025-04-03T15:35:00Z</dcterms:modified>
</cp:coreProperties>
</file>